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CA" w:rsidRPr="00DB160F" w:rsidRDefault="00DF5ACA" w:rsidP="00B80E97">
      <w:pPr>
        <w:rPr>
          <w:sz w:val="24"/>
          <w:szCs w:val="24"/>
        </w:rPr>
      </w:pPr>
    </w:p>
    <w:p w:rsidR="001649F7" w:rsidRPr="00DB160F" w:rsidRDefault="001649F7" w:rsidP="00B80E97">
      <w:pPr>
        <w:rPr>
          <w:sz w:val="24"/>
          <w:szCs w:val="24"/>
        </w:rPr>
      </w:pPr>
    </w:p>
    <w:tbl>
      <w:tblPr>
        <w:tblW w:w="96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08"/>
        <w:gridCol w:w="207"/>
        <w:gridCol w:w="6625"/>
      </w:tblGrid>
      <w:tr w:rsidR="00BD38A9" w:rsidRPr="00DB160F" w:rsidTr="00B6245D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BD38A9" w:rsidRDefault="00BD38A9" w:rsidP="00BD38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BD38A9" w:rsidRPr="00DB160F" w:rsidRDefault="00BD38A9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BD38A9" w:rsidRPr="00DB160F" w:rsidRDefault="00BD38A9" w:rsidP="0065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eknik Büro Sorumlusu</w:t>
            </w:r>
          </w:p>
        </w:tc>
      </w:tr>
      <w:tr w:rsidR="00A278F1" w:rsidRPr="00DB160F" w:rsidTr="00B6245D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A278F1" w:rsidRPr="00DB160F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A278F1" w:rsidRPr="00DB160F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A278F1" w:rsidRPr="00DB160F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Pr="00DB160F" w:rsidRDefault="00FB6B8D" w:rsidP="00DF5ACA">
      <w:pPr>
        <w:ind w:left="284"/>
        <w:rPr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6631"/>
      </w:tblGrid>
      <w:tr w:rsidR="005544C0" w:rsidRPr="00DB160F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DB160F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DB160F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21" w:rsidRPr="00DB160F" w:rsidRDefault="005C4021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5544C0" w:rsidRPr="00DB160F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A44E35"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ve</w:t>
            </w: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 düzenli, sağlıklı ve zamanında yürütülmesinden sorumludur.</w:t>
            </w:r>
          </w:p>
          <w:p w:rsidR="005C4021" w:rsidRPr="00DB160F" w:rsidRDefault="005C4021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B0B86" w:rsidRPr="00DB160F" w:rsidRDefault="009B0B86" w:rsidP="009B0B86">
      <w:pPr>
        <w:contextualSpacing/>
        <w:rPr>
          <w:sz w:val="24"/>
          <w:szCs w:val="24"/>
        </w:rPr>
      </w:pPr>
    </w:p>
    <w:p w:rsidR="00FB6B8D" w:rsidRPr="00DB160F" w:rsidRDefault="00FB6B8D" w:rsidP="009B0B86">
      <w:pPr>
        <w:contextualSpacing/>
        <w:rPr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DB160F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DB160F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DB160F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Pr="00DB160F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651C27" w:rsidRPr="00DB160F" w:rsidRDefault="003C0FAF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Binalarda </w:t>
            </w:r>
            <w:r w:rsidR="00651C27"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eydana gelebilecek arızaları </w:t>
            </w: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espit edip, gerekli çalışmaları yapmak.</w:t>
            </w:r>
          </w:p>
          <w:p w:rsidR="00651C27" w:rsidRPr="00DB160F" w:rsidRDefault="00651C27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WEB sayfasını düzenlemek</w:t>
            </w:r>
            <w:r w:rsidR="005C4021"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haberler</w:t>
            </w:r>
            <w:r w:rsidR="0071223E"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ve duyuruları</w:t>
            </w: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ayınlamak.</w:t>
            </w:r>
          </w:p>
          <w:p w:rsidR="00651C27" w:rsidRPr="00DB160F" w:rsidRDefault="003C0FAF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</w:t>
            </w:r>
            <w:r w:rsidR="00651C27"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mizlik personellerinin sevk ve idaresini sağlamak.</w:t>
            </w:r>
            <w:proofErr w:type="gramEnd"/>
          </w:p>
          <w:p w:rsidR="00651C27" w:rsidRPr="00DB160F" w:rsidRDefault="003C0FAF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</w:t>
            </w:r>
            <w:r w:rsidR="00651C27"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mizlik</w:t>
            </w:r>
            <w:r w:rsidR="00A44E35"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le ilgili</w:t>
            </w:r>
            <w:r w:rsidR="00A44E35"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51C27"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saklıklarını t</w:t>
            </w: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ip edip, sorumlu personeller tarafından giderilmesini sağlamak.</w:t>
            </w:r>
          </w:p>
          <w:p w:rsidR="00A9091C" w:rsidRPr="00DB160F" w:rsidRDefault="00A9091C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sz w:val="24"/>
                <w:szCs w:val="24"/>
              </w:rPr>
              <w:t xml:space="preserve">Dersliklerde bulunan bilgisayar </w:t>
            </w:r>
            <w:proofErr w:type="gramStart"/>
            <w:r w:rsidRPr="00DB160F">
              <w:rPr>
                <w:sz w:val="24"/>
                <w:szCs w:val="24"/>
              </w:rPr>
              <w:t>projeksiyon</w:t>
            </w:r>
            <w:proofErr w:type="gramEnd"/>
            <w:r w:rsidRPr="00DB160F">
              <w:rPr>
                <w:sz w:val="24"/>
                <w:szCs w:val="24"/>
              </w:rPr>
              <w:t xml:space="preserve"> vb. ders araç gereçlerinin derslere hazır hale getirilmesi</w:t>
            </w:r>
          </w:p>
          <w:p w:rsidR="00A9091C" w:rsidRPr="00DB160F" w:rsidRDefault="00A9091C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sz w:val="24"/>
                <w:szCs w:val="24"/>
              </w:rPr>
              <w:t>Dersliklerde ihtiyacı olan araç gereçleri tespit ederek bu ihtiyaçların temini için dekanlığa bildirmek</w:t>
            </w:r>
          </w:p>
          <w:p w:rsidR="00A9091C" w:rsidRPr="00DB160F" w:rsidRDefault="00A9091C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sz w:val="24"/>
                <w:szCs w:val="24"/>
              </w:rPr>
              <w:t xml:space="preserve">Dersliklerde bulunan bilgisayar, </w:t>
            </w:r>
            <w:proofErr w:type="gramStart"/>
            <w:r w:rsidRPr="00DB160F">
              <w:rPr>
                <w:sz w:val="24"/>
                <w:szCs w:val="24"/>
              </w:rPr>
              <w:t>projeksiyon</w:t>
            </w:r>
            <w:proofErr w:type="gramEnd"/>
            <w:r w:rsidRPr="00DB160F">
              <w:rPr>
                <w:sz w:val="24"/>
                <w:szCs w:val="24"/>
              </w:rPr>
              <w:t xml:space="preserve"> cihazı, ses sistemi, görsel sistem (</w:t>
            </w:r>
            <w:proofErr w:type="spellStart"/>
            <w:r w:rsidRPr="00DB160F">
              <w:rPr>
                <w:sz w:val="24"/>
                <w:szCs w:val="24"/>
              </w:rPr>
              <w:t>tv</w:t>
            </w:r>
            <w:proofErr w:type="spellEnd"/>
            <w:r w:rsidRPr="00DB160F">
              <w:rPr>
                <w:sz w:val="24"/>
                <w:szCs w:val="24"/>
              </w:rPr>
              <w:t>) ve projeksiyon perdelerinin rutin bakım ve kontrollerini yapmak.</w:t>
            </w:r>
          </w:p>
          <w:p w:rsidR="00A9091C" w:rsidRPr="00DB160F" w:rsidRDefault="00A9091C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sz w:val="24"/>
                <w:szCs w:val="24"/>
              </w:rPr>
              <w:t>Teknik olarak bakım ve onarımı yapılmayan cihazları tespit edip dekanlığa bildirmek</w:t>
            </w:r>
          </w:p>
          <w:p w:rsidR="00A9091C" w:rsidRPr="00DB160F" w:rsidRDefault="00E15011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sz w:val="24"/>
                <w:szCs w:val="24"/>
              </w:rPr>
              <w:t xml:space="preserve">Öğrenci </w:t>
            </w:r>
            <w:r w:rsidR="00A9091C" w:rsidRPr="00DB160F">
              <w:rPr>
                <w:sz w:val="24"/>
                <w:szCs w:val="24"/>
              </w:rPr>
              <w:t>dolapları dağıtımını koordine etmek.</w:t>
            </w:r>
            <w:proofErr w:type="gramEnd"/>
          </w:p>
          <w:p w:rsidR="002B49F0" w:rsidRPr="00DB160F" w:rsidRDefault="002B49F0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sz w:val="24"/>
                <w:szCs w:val="24"/>
              </w:rPr>
              <w:t>Elektrik arızalarını gidermek, aydınlatma ile ilgili bakımları yapmak</w:t>
            </w:r>
            <w:r w:rsidR="002A51CB" w:rsidRPr="00DB160F">
              <w:rPr>
                <w:sz w:val="24"/>
                <w:szCs w:val="24"/>
              </w:rPr>
              <w:t>. Bina elektrik panolarında oluş</w:t>
            </w:r>
            <w:r w:rsidRPr="00DB160F">
              <w:rPr>
                <w:sz w:val="24"/>
                <w:szCs w:val="24"/>
              </w:rPr>
              <w:t xml:space="preserve">an elektrik arızalarını </w:t>
            </w:r>
            <w:proofErr w:type="gramStart"/>
            <w:r w:rsidRPr="00DB160F">
              <w:rPr>
                <w:sz w:val="24"/>
                <w:szCs w:val="24"/>
              </w:rPr>
              <w:t>gidermek.Telefon</w:t>
            </w:r>
            <w:proofErr w:type="gramEnd"/>
            <w:r w:rsidRPr="00DB160F">
              <w:rPr>
                <w:sz w:val="24"/>
                <w:szCs w:val="24"/>
              </w:rPr>
              <w:t xml:space="preserve"> hatları ile ilgili arızaları gidermek, bakım ve onarımlarını yapmak</w:t>
            </w:r>
          </w:p>
          <w:p w:rsidR="002B49F0" w:rsidRPr="00DB160F" w:rsidRDefault="002B49F0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sz w:val="24"/>
                <w:szCs w:val="24"/>
              </w:rPr>
              <w:t xml:space="preserve"> Hizmet alanına giren işler için gerekli malzeme ihtiyacını belirleyip teminini sağlamak,</w:t>
            </w:r>
          </w:p>
          <w:p w:rsidR="002A51CB" w:rsidRPr="00DB160F" w:rsidRDefault="002A51CB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sz w:val="24"/>
                <w:szCs w:val="24"/>
              </w:rPr>
              <w:t>Fakültedeki teknik işleri ilgilendiren tüm konularda gerekli faaliyetleri ve bakım-onarım çalışmalarını yapar</w:t>
            </w:r>
          </w:p>
          <w:p w:rsidR="002A51CB" w:rsidRPr="00DB160F" w:rsidRDefault="002A51CB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sz w:val="24"/>
                <w:szCs w:val="24"/>
              </w:rPr>
              <w:t>Fakültede meydana gelen arızaları giderir ve küçük onarımları yapar</w:t>
            </w:r>
          </w:p>
          <w:p w:rsidR="002A51CB" w:rsidRPr="00DB160F" w:rsidRDefault="002A51CB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sz w:val="24"/>
                <w:szCs w:val="24"/>
              </w:rPr>
              <w:t>Fotokopi ve baskı makinelerinin kullanma, cihazların kullanımına yönelik her türlü ihtiyaçları tespit eder ve planlar</w:t>
            </w:r>
          </w:p>
          <w:p w:rsidR="002B49F0" w:rsidRPr="00DB160F" w:rsidRDefault="00451216" w:rsidP="002A51CB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Görev tanımları ile ilgili mevzuat ve yönetmelikleri takip edip, mevzuatlara uygun iş ve işlemlerin yürütülmesini sağlamak. </w:t>
            </w:r>
            <w:bookmarkStart w:id="0" w:name="_GoBack"/>
            <w:bookmarkEnd w:id="0"/>
          </w:p>
          <w:p w:rsidR="00926DBD" w:rsidRPr="00DB160F" w:rsidRDefault="003C0FAF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</w:t>
            </w:r>
            <w:r w:rsidR="00926DBD"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t yönetici / yöneticiler tarafından verilen diğer işleri ve işlemleri yapmak.</w:t>
            </w:r>
          </w:p>
          <w:p w:rsidR="001766FF" w:rsidRPr="00DB160F" w:rsidRDefault="001766FF" w:rsidP="003C0FA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Pr="00DB160F" w:rsidRDefault="005D058A" w:rsidP="009B0B86">
      <w:pPr>
        <w:contextualSpacing/>
        <w:rPr>
          <w:sz w:val="24"/>
          <w:szCs w:val="24"/>
        </w:rPr>
      </w:pPr>
    </w:p>
    <w:p w:rsidR="00FB6B8D" w:rsidRPr="00DB160F" w:rsidRDefault="00FB6B8D" w:rsidP="009B0B86">
      <w:pPr>
        <w:contextualSpacing/>
        <w:rPr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926DBD" w:rsidRPr="00DB160F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DB160F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ğ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DB160F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DB160F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DB160F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DB160F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DB160F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DB160F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B160F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Pr="00DB160F" w:rsidRDefault="00FB6B8D" w:rsidP="009B0B86">
      <w:pPr>
        <w:contextualSpacing/>
        <w:rPr>
          <w:sz w:val="24"/>
          <w:szCs w:val="24"/>
        </w:rPr>
      </w:pPr>
    </w:p>
    <w:p w:rsidR="005D058A" w:rsidRPr="00DB160F" w:rsidRDefault="005D058A" w:rsidP="005D058A">
      <w:pPr>
        <w:spacing w:after="0" w:line="240" w:lineRule="auto"/>
        <w:rPr>
          <w:sz w:val="24"/>
          <w:szCs w:val="24"/>
        </w:rPr>
      </w:pPr>
    </w:p>
    <w:p w:rsidR="005D058A" w:rsidRPr="00DB160F" w:rsidRDefault="005D058A" w:rsidP="005D058A">
      <w:pPr>
        <w:spacing w:after="0" w:line="240" w:lineRule="auto"/>
        <w:rPr>
          <w:sz w:val="24"/>
          <w:szCs w:val="24"/>
        </w:rPr>
      </w:pPr>
    </w:p>
    <w:p w:rsidR="005D058A" w:rsidRPr="00DB160F" w:rsidRDefault="005D058A" w:rsidP="005D058A">
      <w:pPr>
        <w:spacing w:after="0" w:line="240" w:lineRule="auto"/>
        <w:rPr>
          <w:sz w:val="24"/>
          <w:szCs w:val="24"/>
        </w:rPr>
      </w:pPr>
    </w:p>
    <w:p w:rsidR="005D058A" w:rsidRPr="00DB160F" w:rsidRDefault="00A44E35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B160F">
        <w:rPr>
          <w:rFonts w:ascii="Times New Roman" w:hAnsi="Times New Roman"/>
          <w:b/>
          <w:sz w:val="24"/>
          <w:szCs w:val="24"/>
        </w:rPr>
        <w:t>Prof.Dr</w:t>
      </w:r>
      <w:proofErr w:type="spellEnd"/>
      <w:r w:rsidRPr="00DB160F">
        <w:rPr>
          <w:rFonts w:ascii="Times New Roman" w:hAnsi="Times New Roman"/>
          <w:b/>
          <w:sz w:val="24"/>
          <w:szCs w:val="24"/>
        </w:rPr>
        <w:t>.</w:t>
      </w:r>
      <w:r w:rsidR="003C0FAF" w:rsidRPr="00DB160F">
        <w:rPr>
          <w:rFonts w:ascii="Times New Roman" w:hAnsi="Times New Roman"/>
          <w:b/>
          <w:sz w:val="24"/>
          <w:szCs w:val="24"/>
        </w:rPr>
        <w:t>Erdal</w:t>
      </w:r>
      <w:proofErr w:type="gramEnd"/>
      <w:r w:rsidR="003C0FAF" w:rsidRPr="00DB160F">
        <w:rPr>
          <w:rFonts w:ascii="Times New Roman" w:hAnsi="Times New Roman"/>
          <w:b/>
          <w:sz w:val="24"/>
          <w:szCs w:val="24"/>
        </w:rPr>
        <w:t xml:space="preserve"> AĞAR</w:t>
      </w:r>
    </w:p>
    <w:p w:rsidR="00CD33C3" w:rsidRPr="00DB160F" w:rsidRDefault="00A44E35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DB160F">
        <w:rPr>
          <w:rFonts w:ascii="Times New Roman" w:hAnsi="Times New Roman"/>
          <w:b/>
          <w:sz w:val="24"/>
          <w:szCs w:val="24"/>
        </w:rPr>
        <w:t xml:space="preserve">        </w:t>
      </w:r>
      <w:r w:rsidR="005D058A" w:rsidRPr="00DB160F">
        <w:rPr>
          <w:rFonts w:ascii="Times New Roman" w:hAnsi="Times New Roman"/>
          <w:b/>
          <w:sz w:val="24"/>
          <w:szCs w:val="24"/>
        </w:rPr>
        <w:t xml:space="preserve"> </w:t>
      </w:r>
      <w:r w:rsidR="00DB160F">
        <w:rPr>
          <w:rFonts w:ascii="Times New Roman" w:hAnsi="Times New Roman"/>
          <w:b/>
          <w:sz w:val="24"/>
          <w:szCs w:val="24"/>
        </w:rPr>
        <w:t xml:space="preserve">    </w:t>
      </w:r>
      <w:r w:rsidR="005D058A" w:rsidRPr="00DB160F">
        <w:rPr>
          <w:rFonts w:ascii="Times New Roman" w:hAnsi="Times New Roman"/>
          <w:b/>
          <w:sz w:val="24"/>
          <w:szCs w:val="24"/>
        </w:rPr>
        <w:t xml:space="preserve"> </w:t>
      </w:r>
      <w:r w:rsidRPr="00DB160F">
        <w:rPr>
          <w:rFonts w:ascii="Times New Roman" w:hAnsi="Times New Roman"/>
          <w:b/>
          <w:sz w:val="24"/>
          <w:szCs w:val="24"/>
        </w:rPr>
        <w:t xml:space="preserve">Dekan </w:t>
      </w:r>
    </w:p>
    <w:p w:rsidR="005D058A" w:rsidRPr="00DB160F" w:rsidRDefault="00DB160F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D33C3" w:rsidRPr="00DB160F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Pr="00DB160F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Pr="00DB160F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RPr="00DB160F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BB" w:rsidRDefault="000571BB" w:rsidP="0042134A">
      <w:pPr>
        <w:spacing w:after="0" w:line="240" w:lineRule="auto"/>
      </w:pPr>
      <w:r>
        <w:separator/>
      </w:r>
    </w:p>
  </w:endnote>
  <w:endnote w:type="continuationSeparator" w:id="0">
    <w:p w:rsidR="000571BB" w:rsidRDefault="000571BB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BB" w:rsidRDefault="000571BB" w:rsidP="0042134A">
      <w:pPr>
        <w:spacing w:after="0" w:line="240" w:lineRule="auto"/>
      </w:pPr>
      <w:r>
        <w:separator/>
      </w:r>
    </w:p>
  </w:footnote>
  <w:footnote w:type="continuationSeparator" w:id="0">
    <w:p w:rsidR="000571BB" w:rsidRDefault="000571BB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F63F9B" w:rsidRDefault="00F75854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F63F9B">
      <w:rPr>
        <w:rFonts w:ascii="Times New Roman" w:hAnsi="Times New Roman"/>
        <w:b/>
        <w:bCs/>
        <w:sz w:val="28"/>
      </w:rPr>
      <w:t>TÜRKİYE CUMHURİYETİ</w:t>
    </w:r>
  </w:p>
  <w:p w:rsidR="00C20AC6" w:rsidRPr="00F63F9B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F63F9B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F63F9B" w:rsidRDefault="00DF6965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F63F9B">
      <w:rPr>
        <w:rFonts w:ascii="Times New Roman" w:hAnsi="Times New Roman"/>
        <w:b/>
        <w:bCs/>
        <w:sz w:val="28"/>
      </w:rPr>
      <w:t>Tıp</w:t>
    </w:r>
    <w:r w:rsidR="00C20AC6" w:rsidRPr="00F63F9B">
      <w:rPr>
        <w:rFonts w:ascii="Times New Roman" w:hAnsi="Times New Roman"/>
        <w:b/>
        <w:bCs/>
        <w:sz w:val="28"/>
      </w:rPr>
      <w:t xml:space="preserve"> Fakültesi Dekanlığı</w:t>
    </w:r>
  </w:p>
  <w:p w:rsidR="006E0FC3" w:rsidRDefault="006E0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7CAB"/>
    <w:rsid w:val="000571BB"/>
    <w:rsid w:val="00085D9C"/>
    <w:rsid w:val="000A1E93"/>
    <w:rsid w:val="000B44A3"/>
    <w:rsid w:val="000B7673"/>
    <w:rsid w:val="000E3C55"/>
    <w:rsid w:val="001068A6"/>
    <w:rsid w:val="00141409"/>
    <w:rsid w:val="00156050"/>
    <w:rsid w:val="001649F7"/>
    <w:rsid w:val="00166A08"/>
    <w:rsid w:val="001766FF"/>
    <w:rsid w:val="001A0103"/>
    <w:rsid w:val="001B5463"/>
    <w:rsid w:val="001E2CF5"/>
    <w:rsid w:val="001F7262"/>
    <w:rsid w:val="0022411E"/>
    <w:rsid w:val="00267662"/>
    <w:rsid w:val="002A2E2B"/>
    <w:rsid w:val="002A51CB"/>
    <w:rsid w:val="002A733B"/>
    <w:rsid w:val="002B49F0"/>
    <w:rsid w:val="00304ADE"/>
    <w:rsid w:val="0035766C"/>
    <w:rsid w:val="003B42B4"/>
    <w:rsid w:val="003C0FAF"/>
    <w:rsid w:val="0042134A"/>
    <w:rsid w:val="00422C0A"/>
    <w:rsid w:val="00451216"/>
    <w:rsid w:val="00540A85"/>
    <w:rsid w:val="005544C0"/>
    <w:rsid w:val="005C4021"/>
    <w:rsid w:val="005D058A"/>
    <w:rsid w:val="005F4F4E"/>
    <w:rsid w:val="00651C27"/>
    <w:rsid w:val="00661F96"/>
    <w:rsid w:val="00665DE3"/>
    <w:rsid w:val="00671C15"/>
    <w:rsid w:val="00673DFA"/>
    <w:rsid w:val="00684D77"/>
    <w:rsid w:val="006A33F3"/>
    <w:rsid w:val="006D430F"/>
    <w:rsid w:val="006E0FC3"/>
    <w:rsid w:val="0071223E"/>
    <w:rsid w:val="00740A45"/>
    <w:rsid w:val="007B4C3C"/>
    <w:rsid w:val="007E0DF2"/>
    <w:rsid w:val="00821F35"/>
    <w:rsid w:val="00884C26"/>
    <w:rsid w:val="00926DBD"/>
    <w:rsid w:val="009301E5"/>
    <w:rsid w:val="009B0B86"/>
    <w:rsid w:val="00A278F1"/>
    <w:rsid w:val="00A44E35"/>
    <w:rsid w:val="00A711F5"/>
    <w:rsid w:val="00A9091C"/>
    <w:rsid w:val="00AB0E62"/>
    <w:rsid w:val="00AC6CAC"/>
    <w:rsid w:val="00B3017D"/>
    <w:rsid w:val="00B451B4"/>
    <w:rsid w:val="00B6245D"/>
    <w:rsid w:val="00B629BA"/>
    <w:rsid w:val="00B72A46"/>
    <w:rsid w:val="00B73262"/>
    <w:rsid w:val="00B80E97"/>
    <w:rsid w:val="00BB3870"/>
    <w:rsid w:val="00BC273C"/>
    <w:rsid w:val="00BC2934"/>
    <w:rsid w:val="00BD38A9"/>
    <w:rsid w:val="00C1782A"/>
    <w:rsid w:val="00C20AC6"/>
    <w:rsid w:val="00C32625"/>
    <w:rsid w:val="00C57EF3"/>
    <w:rsid w:val="00CD1AEC"/>
    <w:rsid w:val="00CD33C3"/>
    <w:rsid w:val="00CD5A88"/>
    <w:rsid w:val="00CE60AB"/>
    <w:rsid w:val="00D6537B"/>
    <w:rsid w:val="00DB160F"/>
    <w:rsid w:val="00DD16D0"/>
    <w:rsid w:val="00DF5ACA"/>
    <w:rsid w:val="00DF6965"/>
    <w:rsid w:val="00DF6D37"/>
    <w:rsid w:val="00E063A3"/>
    <w:rsid w:val="00E15011"/>
    <w:rsid w:val="00E35791"/>
    <w:rsid w:val="00E5222E"/>
    <w:rsid w:val="00E72031"/>
    <w:rsid w:val="00EC12AC"/>
    <w:rsid w:val="00EC6160"/>
    <w:rsid w:val="00F1068C"/>
    <w:rsid w:val="00F538A8"/>
    <w:rsid w:val="00F63F9B"/>
    <w:rsid w:val="00F75854"/>
    <w:rsid w:val="00FA0584"/>
    <w:rsid w:val="00FB6B8D"/>
    <w:rsid w:val="00FD65A2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B5B98-BFE2-4A7A-AEBD-3D37E80F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4-09-25T08:29:00Z</cp:lastPrinted>
  <dcterms:created xsi:type="dcterms:W3CDTF">2024-10-30T07:29:00Z</dcterms:created>
  <dcterms:modified xsi:type="dcterms:W3CDTF">2024-10-30T07:29:00Z</dcterms:modified>
</cp:coreProperties>
</file>